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C01ADB"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FBDF514" w:rsidR="00981BAC" w:rsidRPr="003A7449" w:rsidRDefault="00C01AD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NEBRASKA</w:t>
            </w:r>
            <w:bookmarkStart w:id="0" w:name="_GoBack"/>
            <w:bookmarkEnd w:id="0"/>
            <w:r w:rsidR="002F7F24" w:rsidRPr="009E5484">
              <w:rPr>
                <w:rFonts w:asciiTheme="majorHAnsi" w:hAnsiTheme="majorHAnsi"/>
                <w:b/>
                <w:bCs/>
                <w:sz w:val="36"/>
                <w:szCs w:val="36"/>
                <w:lang w:val="uk-UA"/>
              </w:rPr>
              <w:t xml:space="preserve"> </w:t>
            </w:r>
            <w:r w:rsidR="00981BAC" w:rsidRPr="004104CC">
              <w:rPr>
                <w:rFonts w:ascii="Cambria" w:hAnsi="Cambria"/>
                <w:b/>
                <w:bCs/>
                <w:sz w:val="36"/>
                <w:szCs w:val="36"/>
              </w:rPr>
              <w:t>RESIDENTIAL LEASE AGREEMENT</w:t>
            </w:r>
          </w:p>
          <w:p w14:paraId="730770D4" w14:textId="3A5F83EB"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C01ADB" w:rsidRPr="00C01ADB">
              <w:rPr>
                <w:rFonts w:asciiTheme="majorHAnsi" w:hAnsiTheme="majorHAnsi"/>
              </w:rPr>
              <w:t>Nebraska</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C01ADB"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C01ADB"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C01ADB"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C01ADB"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C01ADB"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C01ADB"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C01ADB"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C01ADB"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C01ADB"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C01ADB"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C01ADB"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C01ADB"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47902F46"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C01ADB" w:rsidRPr="00C01ADB">
              <w:rPr>
                <w:color w:val="000000"/>
              </w:rPr>
              <w:t>Nebrask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C01ADB"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343D5"/>
    <w:rsid w:val="00560780"/>
    <w:rsid w:val="00584622"/>
    <w:rsid w:val="00592B43"/>
    <w:rsid w:val="005C4C54"/>
    <w:rsid w:val="00722836"/>
    <w:rsid w:val="007561AF"/>
    <w:rsid w:val="007B172B"/>
    <w:rsid w:val="008F5F04"/>
    <w:rsid w:val="0095590D"/>
    <w:rsid w:val="00981BAC"/>
    <w:rsid w:val="009916A9"/>
    <w:rsid w:val="00997979"/>
    <w:rsid w:val="009E5484"/>
    <w:rsid w:val="00A171BA"/>
    <w:rsid w:val="00A3086A"/>
    <w:rsid w:val="00A451F1"/>
    <w:rsid w:val="00A81BE2"/>
    <w:rsid w:val="00A96D61"/>
    <w:rsid w:val="00AB5E8A"/>
    <w:rsid w:val="00B87E65"/>
    <w:rsid w:val="00C01ADB"/>
    <w:rsid w:val="00C0448E"/>
    <w:rsid w:val="00C77C2E"/>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D6C08-BA9C-4296-9509-266F1667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6632</Words>
  <Characters>3781</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21</cp:revision>
  <dcterms:created xsi:type="dcterms:W3CDTF">2021-03-15T11:05:00Z</dcterms:created>
  <dcterms:modified xsi:type="dcterms:W3CDTF">2021-03-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